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олкие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0x33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.</w:t>
              <w:br/>
              <w:t>Комплектация: Столбы – 9 шт; ограждения – 1 компл; полы – 1 компл; горка 900 мм – 1 шт; лесенка с боковыми ограждениями – 1 компл; площадка с навесом – 1 компл; трап из армированного каната – 1 компл; подзорная труба – 1 шт.</w:t>
              <w:br/>
              <w:t>Комплекс состоит из 9 столбов диаметром 130 мм, произведенных из деревянного клееного бруса, состоящего из трех слоев сухих досок  хвойных пород. Все столбы отшлифованы, кромки скруглены. Обработанные поверхности покрыты тонированным и бесцветным лаком.</w:t>
              <w:br/>
              <w:t>Два нижних опорных столба лестницы имеют закладные, выполненные из трубы диаметром 42,3 мм с толщиной стенки 3,2 мм  фланцем толщиной 4 мм и диаметром 120 мм. шесть опорных столбов площадки имеют составной закладной элемент, выполненный из двух полукруглых сегментов из металлической трубы диаметром 133 мм с толщиной стенки 4 мм и общей высотой 745 мм. В корпусе выполнены отверстия для фиксации столбов.</w:t>
              <w:br/>
              <w:t>  В изделии применяется только высокопрочная влагостойкая берёзовая фанера не ниже второго сорта.</w:t>
              <w:br/>
              <w:t>Дугообразные опоры двух навесов, планки для крепление боковых ограждений и перила лестницы выполнены из фанеры толщиной 21 мм, окрашены в 2 слоя акриловой краски и имеют специальное покрытие антиграффити.</w:t>
              <w:br/>
              <w:t> Один проем площадки закрыт панелью с декоративными сквозными вертикальными пропилами и окном и выполнен из фанеры толщиной 21 мм. Обработанные поверхности окрашены в 2 слоя акриловой краски и имеют специальное покрытие антиграффити.</w:t>
              <w:br/>
              <w:t> На раму окна, с двух сторон, установлены наличники из фанеры толщиной 15 мм, окрашены в 2 слоя акриловой краски.</w:t>
              <w:br/>
              <w:t>Щит на боковом ограждении и полы выполнены из высокопрочной влагостойкой берёзовой ламинированной фанеры толщиной 15 мм с антискользящим покрытием.</w:t>
              <w:br/>
              <w:t>Второе боковое ограждение площадки набрано из планок из фанеры толщиной 15 мм. </w:t>
              <w:br/>
              <w:t> Ступени и подступени лестницы выполнены из высокопрочной влагостойкой ламинированной березовой фанеры толщиной 15 мм, с антискользящим покрытием и фиксируются в специально фрезерованных пазах в боковых опорах, выполненных из высокопрочной влагостойкой березовой фанеры толщиной 21 мм.  </w:t>
              <w:br/>
              <w:t> Под каждой ступенькой установлена стяжка, выполненная из металлического профиля сечением 20х40 мм с приваренными пластинами толщиной 4 мм для крепления к боковым опорам и фиксации ступеней. Боковые ограждения лесенки закрыты панелями с декоративными сквозными вертикальными пропилами и выполнены из фанеры толщиной 21 мм. </w:t>
              <w:br/>
              <w:t>С внешней стороны площадки установлена горка высотой 900 мм, с боковыми ограждениями стартовой площадки высотой 500 мм. (ширина ската 480 мм).</w:t>
              <w:br/>
              <w:t> Горка выполнена из цельного листа нержавеющей стали и толщиной 2-х мм. </w:t>
              <w:br/>
              <w:t> 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 толщиной 2,0 мм, не имеют сварных швов и зазоров в местах перехода ската горки в борта. В верхней части горка имеет фланец с отверстиями диаметром 9 мм. Крепление фланца горки к комплексу осуществляется при помощи болтов. Угол между скатом горки и бортом составляет 90º. Опорные ножки горки выполнены из круглой трубы из нержавеющей стали диаметром 26,9 мм. Перед скатом горки, с внешней стороны ограждения установлена ручка со скругленными углами, выполненная также из трубы из нержавеющей стали диаметром 26,9 мм.</w:t>
              <w:br/>
              <w:t>Рама под пол площадки выполнена из металлической профильной трубы сечением 50х25х2 мм.</w:t>
              <w:br/>
              <w:t> </w:t>
              <w:br/>
              <w:t> В комплексе установлен трап, выполненный из армированного полипропиленового каната диаметром 16 мм. Канат состоит из шести прядей, каждая прядь армирована металлическими проволоками. Стальная проволока покрыта витым полипропиленовым сплитом.</w:t>
              <w:br/>
              <w:t> Нижняя часть трапа крепится к горизонтально расположенному столбу установленном на трех закладных, верхняя часть трапа крепится к площадке комплекса. Для удобства подъема на площадку на прилегающие столбы установлена перекладина из нержавеющей стали диаметром 32 мм.</w:t>
              <w:br/>
              <w:t> Торец одного столба закрыт «стаканом» выполненным из трубы из нержавеющей стали диаметром 133 мм, на котором установлена «подзорная труба», выполненная из трубок из нержавеющей стали диаметром 32 мм, 57 мм и 76 мм. В узкой части установлена защитная сетка, в широкой «стекло» из поликарбоната толщиной 3 мм. </w:t>
              <w:br/>
              <w:t>Все элементы, выполненные из метала, кроме нержавейки, окрашены порошковой полиэфирной краской. Весь резьбовой крепеж оцинкован.</w:t>
              <w:br/>
              <w:t>Все фанерные поверхности окрашены в два слоя акриловой краски </w:t>
              <w:br/>
              <w:t>и имеют специальное покрытие антиграффити.</w:t>
              <w:br/>
              <w:t>Все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